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52BD55C3" w:rsidR="009B00CB" w:rsidRDefault="009B00CB" w:rsidP="009B00CB">
      <w:pPr>
        <w:rPr>
          <w:lang w:val="en-US"/>
        </w:rPr>
      </w:pPr>
    </w:p>
    <w:p w14:paraId="448FF062" w14:textId="2C6C799A" w:rsidR="009B00CB" w:rsidRDefault="009B00CB" w:rsidP="009B00CB">
      <w:pPr>
        <w:rPr>
          <w:lang w:val="en-US"/>
        </w:rPr>
      </w:pPr>
      <w:r>
        <w:rPr>
          <w:lang w:val="en-US"/>
        </w:rPr>
        <w:t xml:space="preserve">-Daisy chain </w:t>
      </w:r>
      <w:proofErr w:type="spellStart"/>
      <w:r>
        <w:rPr>
          <w:lang w:val="en-US"/>
        </w:rPr>
        <w:t>benutzen</w:t>
      </w:r>
      <w:proofErr w:type="spellEnd"/>
    </w:p>
    <w:p w14:paraId="14180349" w14:textId="665E7A0D" w:rsidR="00C36B7B" w:rsidRDefault="00C36B7B" w:rsidP="009B00CB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Paceo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zel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usführen</w:t>
      </w:r>
      <w:bookmarkStart w:id="0" w:name="_GoBack"/>
      <w:proofErr w:type="spellEnd"/>
    </w:p>
    <w:bookmarkEnd w:id="0"/>
    <w:p w14:paraId="517D33B1" w14:textId="5E6A8A9C" w:rsidR="00230D02" w:rsidRPr="00230D02" w:rsidRDefault="00230D02" w:rsidP="009B00CB">
      <w:r w:rsidRPr="00230D02">
        <w:lastRenderedPageBreak/>
        <w:t>-Power Down ist um RLD bewusst abzuschalten</w:t>
      </w:r>
    </w:p>
    <w:p w14:paraId="169EA959" w14:textId="44077D12" w:rsidR="00C36B7B" w:rsidRDefault="00C36B7B" w:rsidP="009B00CB">
      <w:pPr>
        <w:rPr>
          <w:lang w:val="en-US"/>
        </w:rPr>
      </w:pPr>
      <w:r>
        <w:rPr>
          <w:lang w:val="en-US"/>
        </w:rPr>
        <w:t>Montag 05.06.2017</w:t>
      </w:r>
    </w:p>
    <w:p w14:paraId="6E55E351" w14:textId="6FFE9B13" w:rsidR="00230D02" w:rsidRDefault="00230D02" w:rsidP="009B00CB">
      <w:pPr>
        <w:rPr>
          <w:lang w:val="en-US"/>
        </w:rPr>
      </w:pPr>
    </w:p>
    <w:p w14:paraId="2CDDB350" w14:textId="3E31BD21" w:rsidR="00230D02" w:rsidRPr="00230D02" w:rsidRDefault="00230D02" w:rsidP="009B00CB">
      <w:r w:rsidRPr="00230D02">
        <w:t>Spannungsversorgung (</w:t>
      </w:r>
      <w:proofErr w:type="spellStart"/>
      <w:r w:rsidRPr="00230D02">
        <w:t>brauchtman</w:t>
      </w:r>
      <w:proofErr w:type="spellEnd"/>
      <w:r w:rsidRPr="00230D02">
        <w:t xml:space="preserve"> 5V, 10V, .</w:t>
      </w:r>
      <w:r>
        <w:t>.?)</w:t>
      </w:r>
      <w:r w:rsidRPr="00230D02">
        <w:t xml:space="preserve"> klären.</w:t>
      </w:r>
    </w:p>
    <w:p w14:paraId="7972DADC" w14:textId="38545E89" w:rsidR="00230D02" w:rsidRDefault="00230D02" w:rsidP="009B00CB">
      <w:r w:rsidRPr="00230D02">
        <w:t xml:space="preserve">Patientensicherheit: DC </w:t>
      </w:r>
      <w:proofErr w:type="spellStart"/>
      <w:r w:rsidRPr="00230D02">
        <w:t>DC</w:t>
      </w:r>
      <w:proofErr w:type="spellEnd"/>
      <w:r>
        <w:t xml:space="preserve"> ()</w:t>
      </w:r>
    </w:p>
    <w:p w14:paraId="17BB7BC6" w14:textId="3FAC4A45" w:rsidR="00230D02" w:rsidRP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sectPr w:rsidR="00230D02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5A1BE6"/>
    <w:rsid w:val="005E417C"/>
    <w:rsid w:val="0066772F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937319"/>
    <w:rsid w:val="009B00CB"/>
    <w:rsid w:val="009F6DE6"/>
    <w:rsid w:val="009F7D5B"/>
    <w:rsid w:val="00A229FB"/>
    <w:rsid w:val="00A327C5"/>
    <w:rsid w:val="00A6774B"/>
    <w:rsid w:val="00AA5912"/>
    <w:rsid w:val="00B87DF4"/>
    <w:rsid w:val="00BD68B0"/>
    <w:rsid w:val="00C05B29"/>
    <w:rsid w:val="00C33B0E"/>
    <w:rsid w:val="00C36B7B"/>
    <w:rsid w:val="00CA0909"/>
    <w:rsid w:val="00CB5F6C"/>
    <w:rsid w:val="00D15D8C"/>
    <w:rsid w:val="00DA3A1B"/>
    <w:rsid w:val="00E0170E"/>
    <w:rsid w:val="00E210CA"/>
    <w:rsid w:val="00E426B5"/>
    <w:rsid w:val="00EA41F8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7CA51-A4A7-4084-A7A1-AC3E075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19</cp:revision>
  <dcterms:created xsi:type="dcterms:W3CDTF">2017-05-21T16:00:00Z</dcterms:created>
  <dcterms:modified xsi:type="dcterms:W3CDTF">2017-05-24T15:11:00Z</dcterms:modified>
</cp:coreProperties>
</file>